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89" w:rsidRDefault="00940789" w:rsidP="009407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40789">
        <w:rPr>
          <w:rFonts w:ascii="Times New Roman" w:hAnsi="Times New Roman" w:cs="Times New Roman"/>
          <w:b/>
          <w:sz w:val="28"/>
        </w:rPr>
        <w:t xml:space="preserve">Annual </w:t>
      </w:r>
      <w:r w:rsidR="00E47BF7">
        <w:rPr>
          <w:rFonts w:ascii="Times New Roman" w:hAnsi="Times New Roman" w:cs="Times New Roman"/>
          <w:b/>
          <w:sz w:val="28"/>
        </w:rPr>
        <w:t xml:space="preserve">Teaching </w:t>
      </w:r>
      <w:r w:rsidRPr="00DB6BCE">
        <w:rPr>
          <w:rFonts w:ascii="Times New Roman" w:hAnsi="Times New Roman" w:cs="Times New Roman"/>
          <w:b/>
          <w:sz w:val="28"/>
        </w:rPr>
        <w:t>Plan 201</w:t>
      </w:r>
      <w:r w:rsidR="00563E99" w:rsidRPr="00DB6BCE">
        <w:rPr>
          <w:rFonts w:ascii="Times New Roman" w:hAnsi="Times New Roman" w:cs="Times New Roman"/>
          <w:b/>
          <w:sz w:val="28"/>
        </w:rPr>
        <w:t>2</w:t>
      </w:r>
      <w:r w:rsidR="00041C40" w:rsidRPr="00DB6BCE">
        <w:rPr>
          <w:rFonts w:ascii="Times New Roman" w:hAnsi="Times New Roman" w:cs="Times New Roman"/>
          <w:b/>
          <w:sz w:val="28"/>
        </w:rPr>
        <w:t xml:space="preserve"> </w:t>
      </w:r>
      <w:r w:rsidRPr="00DB6BCE">
        <w:rPr>
          <w:rFonts w:ascii="Times New Roman" w:hAnsi="Times New Roman" w:cs="Times New Roman"/>
          <w:b/>
          <w:sz w:val="28"/>
        </w:rPr>
        <w:t>-201</w:t>
      </w:r>
      <w:r w:rsidR="00563E99" w:rsidRPr="00DB6BCE">
        <w:rPr>
          <w:rFonts w:ascii="Times New Roman" w:hAnsi="Times New Roman" w:cs="Times New Roman"/>
          <w:b/>
          <w:sz w:val="28"/>
        </w:rPr>
        <w:t>3</w:t>
      </w:r>
    </w:p>
    <w:p w:rsidR="00304D56" w:rsidRDefault="00304D56" w:rsidP="00940789">
      <w:pPr>
        <w:spacing w:after="0"/>
        <w:rPr>
          <w:rFonts w:ascii="Times New Roman" w:hAnsi="Times New Roman" w:cs="Times New Roman"/>
          <w:b/>
          <w:sz w:val="24"/>
        </w:rPr>
      </w:pPr>
    </w:p>
    <w:p w:rsidR="00940789" w:rsidRDefault="00940789" w:rsidP="00940789">
      <w:pPr>
        <w:spacing w:after="0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</w:rPr>
        <w:t>Class: F. Y. B. A.</w:t>
      </w:r>
      <w:r>
        <w:rPr>
          <w:rFonts w:ascii="Times New Roman" w:hAnsi="Times New Roman" w:cs="Times New Roman"/>
          <w:b/>
          <w:sz w:val="24"/>
        </w:rPr>
        <w:tab/>
      </w:r>
      <w:r w:rsidR="008A3CAF">
        <w:rPr>
          <w:rFonts w:ascii="Times New Roman" w:hAnsi="Times New Roman" w:cs="Times New Roman"/>
          <w:b/>
          <w:sz w:val="24"/>
        </w:rPr>
        <w:tab/>
      </w:r>
      <w:r w:rsidR="008A3CAF">
        <w:rPr>
          <w:rFonts w:ascii="Times New Roman" w:hAnsi="Times New Roman" w:cs="Times New Roman"/>
          <w:b/>
          <w:sz w:val="24"/>
        </w:rPr>
        <w:tab/>
      </w:r>
      <w:r w:rsidR="00701340">
        <w:rPr>
          <w:rFonts w:ascii="Times New Roman" w:hAnsi="Times New Roman" w:cs="Times New Roman"/>
          <w:b/>
          <w:sz w:val="24"/>
        </w:rPr>
        <w:t xml:space="preserve">          </w:t>
      </w:r>
      <w:r w:rsidR="008A3CAF">
        <w:rPr>
          <w:rFonts w:ascii="Times New Roman" w:hAnsi="Times New Roman" w:cs="Times New Roman"/>
          <w:b/>
          <w:sz w:val="24"/>
        </w:rPr>
        <w:t xml:space="preserve">    </w:t>
      </w:r>
      <w:r w:rsidRPr="00940789">
        <w:rPr>
          <w:rFonts w:ascii="Times New Roman" w:hAnsi="Times New Roman" w:cs="Times New Roman"/>
          <w:b/>
          <w:sz w:val="24"/>
        </w:rPr>
        <w:t>Subject:</w:t>
      </w:r>
      <w:r w:rsidR="008A3CAF">
        <w:rPr>
          <w:rFonts w:ascii="Times New Roman" w:hAnsi="Times New Roman" w:cs="Times New Roman"/>
          <w:b/>
          <w:sz w:val="24"/>
        </w:rPr>
        <w:t xml:space="preserve"> G.1 </w:t>
      </w:r>
      <w:r w:rsidR="008A3CAF" w:rsidRPr="004E579B">
        <w:rPr>
          <w:rFonts w:ascii="Times New Roman" w:hAnsi="Times New Roman" w:cs="Times New Roman"/>
          <w:b/>
        </w:rPr>
        <w:t>-</w:t>
      </w:r>
      <w:r w:rsidRPr="004E579B">
        <w:rPr>
          <w:rFonts w:ascii="Times New Roman" w:hAnsi="Times New Roman" w:cs="Times New Roman"/>
          <w:b/>
        </w:rPr>
        <w:t xml:space="preserve"> </w:t>
      </w:r>
      <w:r w:rsidR="00304D56">
        <w:rPr>
          <w:rFonts w:ascii="Times New Roman" w:hAnsi="Times New Roman" w:cs="Times New Roman"/>
          <w:b/>
          <w:bCs/>
          <w:sz w:val="24"/>
          <w:szCs w:val="28"/>
          <w:lang w:val="en-US"/>
        </w:rPr>
        <w:t>Phy</w:t>
      </w:r>
      <w:r w:rsidR="00304D56" w:rsidRPr="004E579B">
        <w:rPr>
          <w:rFonts w:ascii="Times New Roman" w:hAnsi="Times New Roman" w:cs="Times New Roman"/>
          <w:b/>
          <w:bCs/>
          <w:sz w:val="24"/>
          <w:szCs w:val="28"/>
          <w:lang w:val="en-US"/>
        </w:rPr>
        <w:t>sical Geography</w:t>
      </w:r>
    </w:p>
    <w:p w:rsidR="00701340" w:rsidRPr="00701340" w:rsidRDefault="00701340" w:rsidP="00940789">
      <w:pPr>
        <w:spacing w:after="0"/>
        <w:rPr>
          <w:rFonts w:ascii="Times New Roman" w:hAnsi="Times New Roman" w:cs="Times New Roman"/>
          <w:b/>
          <w:sz w:val="12"/>
          <w:szCs w:val="14"/>
        </w:rPr>
      </w:pPr>
    </w:p>
    <w:tbl>
      <w:tblPr>
        <w:tblStyle w:val="TableGrid"/>
        <w:tblW w:w="0" w:type="auto"/>
        <w:tblLook w:val="04A0"/>
      </w:tblPr>
      <w:tblGrid>
        <w:gridCol w:w="1763"/>
        <w:gridCol w:w="5686"/>
        <w:gridCol w:w="1073"/>
      </w:tblGrid>
      <w:tr w:rsidR="00304D56" w:rsidTr="00304D56">
        <w:tc>
          <w:tcPr>
            <w:tcW w:w="1763" w:type="dxa"/>
            <w:hideMark/>
          </w:tcPr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th </w:t>
            </w:r>
          </w:p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amp; Year</w:t>
            </w:r>
          </w:p>
        </w:tc>
        <w:tc>
          <w:tcPr>
            <w:tcW w:w="5686" w:type="dxa"/>
            <w:hideMark/>
          </w:tcPr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&amp; Name of the Unit</w:t>
            </w:r>
          </w:p>
        </w:tc>
        <w:tc>
          <w:tcPr>
            <w:tcW w:w="1073" w:type="dxa"/>
            <w:hideMark/>
          </w:tcPr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ctures</w:t>
            </w:r>
          </w:p>
        </w:tc>
      </w:tr>
      <w:tr w:rsidR="00304D56" w:rsidTr="00304D56">
        <w:tc>
          <w:tcPr>
            <w:tcW w:w="1763" w:type="dxa"/>
            <w:hideMark/>
          </w:tcPr>
          <w:p w:rsidR="00304D56" w:rsidRDefault="00304D56" w:rsidP="00FA0E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</w:t>
            </w:r>
            <w:r w:rsidR="00FA0E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86" w:type="dxa"/>
            <w:hideMark/>
          </w:tcPr>
          <w:p w:rsidR="00304D56" w:rsidRDefault="00304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of Physical Geography</w:t>
            </w:r>
          </w:p>
          <w:p w:rsidR="00304D56" w:rsidRDefault="00304D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sphere</w:t>
            </w:r>
          </w:p>
        </w:tc>
        <w:tc>
          <w:tcPr>
            <w:tcW w:w="1073" w:type="dxa"/>
            <w:hideMark/>
          </w:tcPr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304D56" w:rsidTr="00304D56">
        <w:tc>
          <w:tcPr>
            <w:tcW w:w="1763" w:type="dxa"/>
            <w:hideMark/>
          </w:tcPr>
          <w:p w:rsidR="00304D56" w:rsidRDefault="00304D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</w:t>
            </w:r>
            <w:r w:rsidR="00FA0E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86" w:type="dxa"/>
            <w:hideMark/>
          </w:tcPr>
          <w:p w:rsidR="00304D56" w:rsidRDefault="00304D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sphere</w:t>
            </w:r>
          </w:p>
          <w:p w:rsidR="00304D56" w:rsidRDefault="00304D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strophic Movements</w:t>
            </w:r>
          </w:p>
        </w:tc>
        <w:tc>
          <w:tcPr>
            <w:tcW w:w="1073" w:type="dxa"/>
            <w:hideMark/>
          </w:tcPr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304D56" w:rsidTr="00304D56">
        <w:tc>
          <w:tcPr>
            <w:tcW w:w="1763" w:type="dxa"/>
            <w:hideMark/>
          </w:tcPr>
          <w:p w:rsidR="00304D56" w:rsidRDefault="00304D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</w:t>
            </w:r>
            <w:r w:rsidR="00FA0E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86" w:type="dxa"/>
            <w:hideMark/>
          </w:tcPr>
          <w:p w:rsidR="00304D56" w:rsidRDefault="00304D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s</w:t>
            </w:r>
          </w:p>
          <w:p w:rsidR="00304D56" w:rsidRDefault="00304D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ing &amp; Soils</w:t>
            </w:r>
          </w:p>
        </w:tc>
        <w:tc>
          <w:tcPr>
            <w:tcW w:w="1073" w:type="dxa"/>
            <w:hideMark/>
          </w:tcPr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304D56" w:rsidTr="00304D56">
        <w:tc>
          <w:tcPr>
            <w:tcW w:w="1763" w:type="dxa"/>
            <w:hideMark/>
          </w:tcPr>
          <w:p w:rsidR="00304D56" w:rsidRDefault="00304D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1</w:t>
            </w:r>
            <w:r w:rsidR="00FA0E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86" w:type="dxa"/>
            <w:hideMark/>
          </w:tcPr>
          <w:p w:rsidR="00304D56" w:rsidRDefault="00304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Agents of Erosion and</w:t>
            </w:r>
            <w:r w:rsidR="00FA0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sition</w:t>
            </w:r>
          </w:p>
        </w:tc>
        <w:tc>
          <w:tcPr>
            <w:tcW w:w="1073" w:type="dxa"/>
            <w:hideMark/>
          </w:tcPr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304D56" w:rsidTr="00304D56">
        <w:tc>
          <w:tcPr>
            <w:tcW w:w="1763" w:type="dxa"/>
            <w:hideMark/>
          </w:tcPr>
          <w:p w:rsidR="00304D56" w:rsidRDefault="00304D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</w:t>
            </w:r>
            <w:r w:rsidR="00FA0EE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86" w:type="dxa"/>
            <w:hideMark/>
          </w:tcPr>
          <w:p w:rsidR="00304D56" w:rsidRDefault="00304D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Atmosphere</w:t>
            </w:r>
          </w:p>
          <w:p w:rsidR="00304D56" w:rsidRDefault="00304D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Isolation</w:t>
            </w:r>
          </w:p>
        </w:tc>
        <w:tc>
          <w:tcPr>
            <w:tcW w:w="1073" w:type="dxa"/>
            <w:hideMark/>
          </w:tcPr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304D56" w:rsidTr="00304D56">
        <w:tc>
          <w:tcPr>
            <w:tcW w:w="1763" w:type="dxa"/>
            <w:hideMark/>
          </w:tcPr>
          <w:p w:rsidR="00304D56" w:rsidRDefault="00304D56" w:rsidP="00FA0E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</w:t>
            </w:r>
            <w:r w:rsidR="00FA0E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86" w:type="dxa"/>
            <w:hideMark/>
          </w:tcPr>
          <w:p w:rsidR="00304D56" w:rsidRDefault="00304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Atmospheric Pressure &amp; Wind System  </w:t>
            </w:r>
          </w:p>
          <w:p w:rsidR="00304D56" w:rsidRDefault="00304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Atmospheric Moisture and Precipitation </w:t>
            </w:r>
          </w:p>
        </w:tc>
        <w:tc>
          <w:tcPr>
            <w:tcW w:w="1073" w:type="dxa"/>
            <w:hideMark/>
          </w:tcPr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</w:p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</w:p>
        </w:tc>
      </w:tr>
      <w:tr w:rsidR="00304D56" w:rsidTr="00304D56">
        <w:tc>
          <w:tcPr>
            <w:tcW w:w="1763" w:type="dxa"/>
            <w:hideMark/>
          </w:tcPr>
          <w:p w:rsidR="00304D56" w:rsidRDefault="00304D56" w:rsidP="00FA0E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ruary 201</w:t>
            </w:r>
            <w:r w:rsidR="00FA0E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86" w:type="dxa"/>
            <w:hideMark/>
          </w:tcPr>
          <w:p w:rsidR="00304D56" w:rsidRDefault="00304D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Air Masses &amp; Fronts  </w:t>
            </w:r>
          </w:p>
          <w:p w:rsidR="00304D56" w:rsidRDefault="00304D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 Submarine relief of ocean</w:t>
            </w:r>
          </w:p>
          <w:p w:rsidR="00304D56" w:rsidRDefault="00304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Properties &amp; Movement of ocean water  </w:t>
            </w:r>
          </w:p>
        </w:tc>
        <w:tc>
          <w:tcPr>
            <w:tcW w:w="1073" w:type="dxa"/>
            <w:hideMark/>
          </w:tcPr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304D56" w:rsidTr="00304D56">
        <w:tc>
          <w:tcPr>
            <w:tcW w:w="1763" w:type="dxa"/>
            <w:hideMark/>
          </w:tcPr>
          <w:p w:rsidR="00304D56" w:rsidRDefault="00304D56" w:rsidP="00FA0E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201</w:t>
            </w:r>
            <w:r w:rsidR="00FA0EE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86" w:type="dxa"/>
            <w:hideMark/>
          </w:tcPr>
          <w:p w:rsidR="00304D56" w:rsidRDefault="00304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Properties &amp; Movement of ocean water  </w:t>
            </w:r>
          </w:p>
          <w:p w:rsidR="00304D56" w:rsidRDefault="00304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 Applied Physical Geography</w:t>
            </w:r>
          </w:p>
        </w:tc>
        <w:tc>
          <w:tcPr>
            <w:tcW w:w="1073" w:type="dxa"/>
            <w:hideMark/>
          </w:tcPr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  <w:p w:rsidR="00304D56" w:rsidRDefault="00304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</w:tbl>
    <w:p w:rsidR="00940789" w:rsidRDefault="00940789" w:rsidP="00940789">
      <w:pPr>
        <w:spacing w:after="0"/>
        <w:jc w:val="right"/>
        <w:rPr>
          <w:rFonts w:ascii="Times New Roman" w:hAnsi="Times New Roman" w:cs="Times New Roman"/>
        </w:rPr>
      </w:pPr>
    </w:p>
    <w:p w:rsidR="00DE703A" w:rsidRDefault="00DE703A" w:rsidP="00CC5741">
      <w:pPr>
        <w:spacing w:after="0"/>
        <w:rPr>
          <w:rFonts w:ascii="Times New Roman" w:hAnsi="Times New Roman" w:cs="Times New Roman"/>
          <w:b/>
          <w:sz w:val="28"/>
        </w:rPr>
      </w:pPr>
    </w:p>
    <w:p w:rsidR="00D537AD" w:rsidRDefault="00D537AD" w:rsidP="00D537A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: S. Y. B. A.</w:t>
      </w:r>
      <w:r>
        <w:rPr>
          <w:rFonts w:ascii="Times New Roman" w:hAnsi="Times New Roman" w:cs="Times New Roman"/>
          <w:b/>
          <w:sz w:val="24"/>
        </w:rPr>
        <w:tab/>
        <w:t xml:space="preserve">                     Subject</w:t>
      </w:r>
      <w:r w:rsidRPr="00940789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G.2 – Geography of Human Resources</w:t>
      </w:r>
    </w:p>
    <w:p w:rsidR="00D537AD" w:rsidRPr="00996899" w:rsidRDefault="00D537AD" w:rsidP="00D537AD">
      <w:pPr>
        <w:spacing w:after="0"/>
        <w:rPr>
          <w:rFonts w:ascii="Times New Roman" w:hAnsi="Times New Roman" w:cs="Times New Roman"/>
          <w:b/>
          <w:sz w:val="8"/>
        </w:rPr>
      </w:pPr>
    </w:p>
    <w:tbl>
      <w:tblPr>
        <w:tblStyle w:val="TableGrid"/>
        <w:tblW w:w="0" w:type="auto"/>
        <w:tblLook w:val="04A0"/>
      </w:tblPr>
      <w:tblGrid>
        <w:gridCol w:w="1765"/>
        <w:gridCol w:w="5684"/>
        <w:gridCol w:w="1073"/>
      </w:tblGrid>
      <w:tr w:rsidR="00D537AD" w:rsidTr="00FF743E">
        <w:tc>
          <w:tcPr>
            <w:tcW w:w="1765" w:type="dxa"/>
            <w:vAlign w:val="center"/>
          </w:tcPr>
          <w:p w:rsidR="00D537AD" w:rsidRDefault="00D537AD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th</w:t>
            </w:r>
          </w:p>
          <w:p w:rsidR="00D537AD" w:rsidRDefault="00D537AD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amp; Year</w:t>
            </w:r>
          </w:p>
        </w:tc>
        <w:tc>
          <w:tcPr>
            <w:tcW w:w="5684" w:type="dxa"/>
            <w:vAlign w:val="center"/>
          </w:tcPr>
          <w:p w:rsidR="00D537AD" w:rsidRDefault="00D537AD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&amp; Name of the Unit</w:t>
            </w:r>
          </w:p>
        </w:tc>
        <w:tc>
          <w:tcPr>
            <w:tcW w:w="1073" w:type="dxa"/>
            <w:vAlign w:val="center"/>
          </w:tcPr>
          <w:p w:rsidR="00D537AD" w:rsidRDefault="00D537AD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ctures</w:t>
            </w:r>
          </w:p>
        </w:tc>
      </w:tr>
      <w:tr w:rsidR="00740774" w:rsidTr="00FF743E">
        <w:tc>
          <w:tcPr>
            <w:tcW w:w="1765" w:type="dxa"/>
          </w:tcPr>
          <w:p w:rsidR="00740774" w:rsidRDefault="00740774" w:rsidP="00965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2</w:t>
            </w:r>
          </w:p>
        </w:tc>
        <w:tc>
          <w:tcPr>
            <w:tcW w:w="5684" w:type="dxa"/>
          </w:tcPr>
          <w:p w:rsidR="00740774" w:rsidRDefault="00740774" w:rsidP="00FF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  <w:lang w:val="en-US"/>
              </w:rPr>
            </w:pPr>
            <w:r w:rsidRPr="009342F7">
              <w:rPr>
                <w:rFonts w:ascii="Times New Roman" w:hAnsi="Times New Roman" w:cs="Times New Roman"/>
                <w:sz w:val="24"/>
                <w:szCs w:val="19"/>
                <w:lang w:val="en-US"/>
              </w:rPr>
              <w:t>1. Introduction to Human</w:t>
            </w:r>
            <w:r>
              <w:rPr>
                <w:rFonts w:ascii="Times New Roman" w:hAnsi="Times New Roman" w:cs="Times New Roman"/>
                <w:sz w:val="24"/>
                <w:szCs w:val="19"/>
                <w:lang w:val="en-US"/>
              </w:rPr>
              <w:t xml:space="preserve"> </w:t>
            </w:r>
            <w:r w:rsidRPr="009342F7">
              <w:rPr>
                <w:rFonts w:ascii="Times New Roman" w:hAnsi="Times New Roman" w:cs="Times New Roman"/>
                <w:sz w:val="24"/>
                <w:szCs w:val="19"/>
                <w:lang w:val="en-US"/>
              </w:rPr>
              <w:t>Geography</w:t>
            </w:r>
          </w:p>
          <w:p w:rsidR="00740774" w:rsidRPr="009342F7" w:rsidRDefault="00740774" w:rsidP="00FF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9342F7">
              <w:rPr>
                <w:rFonts w:ascii="Times New Roman" w:hAnsi="Times New Roman" w:cs="Times New Roman"/>
                <w:sz w:val="24"/>
                <w:szCs w:val="19"/>
                <w:lang w:val="en-US"/>
              </w:rPr>
              <w:t>2.Thoughts in Human</w:t>
            </w:r>
            <w:r>
              <w:rPr>
                <w:rFonts w:ascii="Times New Roman" w:hAnsi="Times New Roman" w:cs="Times New Roman"/>
                <w:sz w:val="24"/>
                <w:szCs w:val="19"/>
                <w:lang w:val="en-US"/>
              </w:rPr>
              <w:t xml:space="preserve"> </w:t>
            </w:r>
            <w:r w:rsidRPr="009342F7">
              <w:rPr>
                <w:rFonts w:ascii="Times New Roman" w:hAnsi="Times New Roman" w:cs="Times New Roman"/>
                <w:sz w:val="24"/>
                <w:szCs w:val="19"/>
                <w:lang w:val="en-US"/>
              </w:rPr>
              <w:t>Geography</w:t>
            </w:r>
          </w:p>
        </w:tc>
        <w:tc>
          <w:tcPr>
            <w:tcW w:w="1073" w:type="dxa"/>
          </w:tcPr>
          <w:p w:rsidR="00740774" w:rsidRDefault="00740774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740774" w:rsidRDefault="00740774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740774" w:rsidTr="00FF743E">
        <w:tc>
          <w:tcPr>
            <w:tcW w:w="1765" w:type="dxa"/>
          </w:tcPr>
          <w:p w:rsidR="00740774" w:rsidRDefault="00740774" w:rsidP="00965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2</w:t>
            </w:r>
          </w:p>
        </w:tc>
        <w:tc>
          <w:tcPr>
            <w:tcW w:w="5684" w:type="dxa"/>
          </w:tcPr>
          <w:p w:rsidR="00740774" w:rsidRPr="008A0693" w:rsidRDefault="00740774" w:rsidP="00FF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Thoughts in Human Geography</w:t>
            </w:r>
          </w:p>
          <w:p w:rsidR="00740774" w:rsidRPr="008A0693" w:rsidRDefault="00740774" w:rsidP="00FF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Early Man a)Evolution of 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</w:p>
        </w:tc>
        <w:tc>
          <w:tcPr>
            <w:tcW w:w="1073" w:type="dxa"/>
          </w:tcPr>
          <w:p w:rsidR="00740774" w:rsidRDefault="00740774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740774" w:rsidRDefault="00740774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740774" w:rsidTr="00FF743E">
        <w:tc>
          <w:tcPr>
            <w:tcW w:w="1765" w:type="dxa"/>
          </w:tcPr>
          <w:p w:rsidR="00740774" w:rsidRDefault="00740774" w:rsidP="00965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2</w:t>
            </w:r>
          </w:p>
        </w:tc>
        <w:tc>
          <w:tcPr>
            <w:tcW w:w="5684" w:type="dxa"/>
          </w:tcPr>
          <w:p w:rsidR="00740774" w:rsidRPr="005A683F" w:rsidRDefault="00740774" w:rsidP="00FF743E">
            <w:pPr>
              <w:ind w:left="1475" w:hanging="14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Early Man b)Early Civilizations</w:t>
            </w:r>
          </w:p>
          <w:p w:rsidR="00740774" w:rsidRPr="005A683F" w:rsidRDefault="00740774" w:rsidP="00FF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3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A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ace</w:t>
            </w:r>
          </w:p>
        </w:tc>
        <w:tc>
          <w:tcPr>
            <w:tcW w:w="1073" w:type="dxa"/>
          </w:tcPr>
          <w:p w:rsidR="00740774" w:rsidRDefault="00740774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740774" w:rsidRDefault="00740774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740774" w:rsidTr="00FF743E">
        <w:tc>
          <w:tcPr>
            <w:tcW w:w="1765" w:type="dxa"/>
          </w:tcPr>
          <w:p w:rsidR="00740774" w:rsidRDefault="00740774" w:rsidP="00965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12</w:t>
            </w:r>
          </w:p>
        </w:tc>
        <w:tc>
          <w:tcPr>
            <w:tcW w:w="5684" w:type="dxa"/>
          </w:tcPr>
          <w:p w:rsidR="00740774" w:rsidRPr="005A683F" w:rsidRDefault="00740774" w:rsidP="00FF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3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A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ace</w:t>
            </w:r>
          </w:p>
          <w:p w:rsidR="00740774" w:rsidRPr="005A683F" w:rsidRDefault="00740774" w:rsidP="00FF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3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A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life &amp; its adaptation to changing environment</w:t>
            </w:r>
          </w:p>
        </w:tc>
        <w:tc>
          <w:tcPr>
            <w:tcW w:w="1073" w:type="dxa"/>
          </w:tcPr>
          <w:p w:rsidR="00740774" w:rsidRDefault="00740774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740774" w:rsidRDefault="00740774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740774" w:rsidTr="00FF743E">
        <w:tc>
          <w:tcPr>
            <w:tcW w:w="1765" w:type="dxa"/>
          </w:tcPr>
          <w:p w:rsidR="00740774" w:rsidRDefault="00740774" w:rsidP="00965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2</w:t>
            </w:r>
          </w:p>
        </w:tc>
        <w:tc>
          <w:tcPr>
            <w:tcW w:w="5684" w:type="dxa"/>
          </w:tcPr>
          <w:p w:rsidR="00740774" w:rsidRDefault="00740774" w:rsidP="00FF7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es in India</w:t>
            </w:r>
          </w:p>
          <w:p w:rsidR="00740774" w:rsidRPr="00B17BD4" w:rsidRDefault="00740774" w:rsidP="00FF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Culture</w:t>
            </w:r>
          </w:p>
        </w:tc>
        <w:tc>
          <w:tcPr>
            <w:tcW w:w="1073" w:type="dxa"/>
          </w:tcPr>
          <w:p w:rsidR="00740774" w:rsidRDefault="00740774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740774" w:rsidRDefault="00740774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740774" w:rsidTr="00FF743E">
        <w:tc>
          <w:tcPr>
            <w:tcW w:w="1765" w:type="dxa"/>
          </w:tcPr>
          <w:p w:rsidR="00740774" w:rsidRDefault="00740774" w:rsidP="00965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3</w:t>
            </w:r>
          </w:p>
        </w:tc>
        <w:tc>
          <w:tcPr>
            <w:tcW w:w="5684" w:type="dxa"/>
          </w:tcPr>
          <w:p w:rsidR="00740774" w:rsidRDefault="00740774" w:rsidP="00FF7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Culture</w:t>
            </w:r>
          </w:p>
          <w:p w:rsidR="00740774" w:rsidRPr="00B17BD4" w:rsidRDefault="00740774" w:rsidP="00FF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Movement of mankind</w:t>
            </w:r>
          </w:p>
        </w:tc>
        <w:tc>
          <w:tcPr>
            <w:tcW w:w="1073" w:type="dxa"/>
          </w:tcPr>
          <w:p w:rsidR="00740774" w:rsidRDefault="00740774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740774" w:rsidRDefault="00740774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740774" w:rsidTr="00FF743E">
        <w:tc>
          <w:tcPr>
            <w:tcW w:w="1765" w:type="dxa"/>
          </w:tcPr>
          <w:p w:rsidR="00740774" w:rsidRDefault="00740774" w:rsidP="00965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ruary 2013</w:t>
            </w:r>
          </w:p>
        </w:tc>
        <w:tc>
          <w:tcPr>
            <w:tcW w:w="5684" w:type="dxa"/>
          </w:tcPr>
          <w:p w:rsidR="00740774" w:rsidRDefault="00740774" w:rsidP="00FF7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Movement of mankind </w:t>
            </w:r>
          </w:p>
          <w:p w:rsidR="00740774" w:rsidRPr="00B17BD4" w:rsidRDefault="00740774" w:rsidP="00FF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Human settlement</w:t>
            </w:r>
          </w:p>
        </w:tc>
        <w:tc>
          <w:tcPr>
            <w:tcW w:w="1073" w:type="dxa"/>
          </w:tcPr>
          <w:p w:rsidR="00740774" w:rsidRDefault="00740774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740774" w:rsidRDefault="00740774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740774" w:rsidTr="00FF743E">
        <w:tc>
          <w:tcPr>
            <w:tcW w:w="1765" w:type="dxa"/>
          </w:tcPr>
          <w:p w:rsidR="00740774" w:rsidRDefault="00740774" w:rsidP="00965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2013</w:t>
            </w:r>
          </w:p>
        </w:tc>
        <w:tc>
          <w:tcPr>
            <w:tcW w:w="5684" w:type="dxa"/>
          </w:tcPr>
          <w:p w:rsidR="00740774" w:rsidRPr="00B17BD4" w:rsidRDefault="00740774" w:rsidP="00FF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ion growth &amp;</w:t>
            </w:r>
          </w:p>
          <w:p w:rsidR="00740774" w:rsidRPr="00B17BD4" w:rsidRDefault="00740774" w:rsidP="00FF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 development</w:t>
            </w:r>
          </w:p>
        </w:tc>
        <w:tc>
          <w:tcPr>
            <w:tcW w:w="1073" w:type="dxa"/>
          </w:tcPr>
          <w:p w:rsidR="00740774" w:rsidRDefault="00740774" w:rsidP="00FF7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:rsidR="008372D2" w:rsidRDefault="008372D2" w:rsidP="00DE703A">
      <w:pPr>
        <w:spacing w:after="0"/>
        <w:rPr>
          <w:rFonts w:ascii="Times New Roman" w:hAnsi="Times New Roman" w:cs="Times New Roman"/>
          <w:b/>
          <w:sz w:val="24"/>
        </w:rPr>
      </w:pPr>
    </w:p>
    <w:p w:rsidR="008372D2" w:rsidRDefault="008372D2" w:rsidP="00DE703A">
      <w:pPr>
        <w:spacing w:after="0"/>
        <w:rPr>
          <w:rFonts w:ascii="Times New Roman" w:hAnsi="Times New Roman" w:cs="Times New Roman"/>
          <w:b/>
          <w:sz w:val="24"/>
        </w:rPr>
      </w:pPr>
    </w:p>
    <w:p w:rsidR="00701340" w:rsidRDefault="00701340" w:rsidP="00DE703A">
      <w:pPr>
        <w:spacing w:after="0"/>
        <w:rPr>
          <w:rFonts w:ascii="Times New Roman" w:hAnsi="Times New Roman" w:cs="Times New Roman"/>
          <w:b/>
          <w:sz w:val="24"/>
        </w:rPr>
      </w:pPr>
    </w:p>
    <w:p w:rsidR="00701340" w:rsidRDefault="00701340" w:rsidP="00370FA2">
      <w:pPr>
        <w:spacing w:after="0"/>
        <w:ind w:left="5850" w:hanging="5850"/>
        <w:rPr>
          <w:rFonts w:ascii="Times New Roman" w:hAnsi="Times New Roman" w:cs="Times New Roman"/>
          <w:b/>
          <w:sz w:val="24"/>
        </w:rPr>
      </w:pPr>
    </w:p>
    <w:p w:rsidR="00370FA2" w:rsidRPr="0058552A" w:rsidRDefault="00370FA2" w:rsidP="00370FA2">
      <w:pPr>
        <w:spacing w:after="0"/>
        <w:ind w:left="5850" w:hanging="585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Class: S. Y. B. A.                                           </w:t>
      </w:r>
      <w:r w:rsidRPr="00940789">
        <w:rPr>
          <w:rFonts w:ascii="Times New Roman" w:hAnsi="Times New Roman" w:cs="Times New Roman"/>
          <w:b/>
          <w:sz w:val="24"/>
        </w:rPr>
        <w:t>Subject:</w:t>
      </w:r>
      <w:r>
        <w:rPr>
          <w:rFonts w:ascii="Times New Roman" w:hAnsi="Times New Roman" w:cs="Times New Roman"/>
          <w:b/>
          <w:sz w:val="24"/>
        </w:rPr>
        <w:t xml:space="preserve"> S.II - </w:t>
      </w:r>
      <w:r w:rsidRPr="0058552A">
        <w:rPr>
          <w:rFonts w:ascii="Times New Roman" w:hAnsi="Times New Roman" w:cs="Times New Roman"/>
          <w:b/>
          <w:sz w:val="24"/>
          <w:szCs w:val="23"/>
          <w:lang w:val="en-US"/>
        </w:rPr>
        <w:t>Fundamentals of Geographical Analysis</w:t>
      </w:r>
    </w:p>
    <w:p w:rsidR="00DE703A" w:rsidRPr="001B1439" w:rsidRDefault="00DE703A" w:rsidP="00DE703A">
      <w:pPr>
        <w:spacing w:after="0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5541"/>
        <w:gridCol w:w="1073"/>
      </w:tblGrid>
      <w:tr w:rsidR="001B1439" w:rsidTr="00F65D74">
        <w:tc>
          <w:tcPr>
            <w:tcW w:w="1908" w:type="dxa"/>
          </w:tcPr>
          <w:p w:rsidR="001B1439" w:rsidRDefault="001B1439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th </w:t>
            </w:r>
          </w:p>
          <w:p w:rsidR="001B1439" w:rsidRDefault="001B1439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amp; Year</w:t>
            </w:r>
          </w:p>
        </w:tc>
        <w:tc>
          <w:tcPr>
            <w:tcW w:w="5541" w:type="dxa"/>
          </w:tcPr>
          <w:p w:rsidR="001B1439" w:rsidRDefault="001B1439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&amp; Name of the Unit</w:t>
            </w:r>
          </w:p>
        </w:tc>
        <w:tc>
          <w:tcPr>
            <w:tcW w:w="1073" w:type="dxa"/>
          </w:tcPr>
          <w:p w:rsidR="001B1439" w:rsidRDefault="001B1439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ctures</w:t>
            </w:r>
          </w:p>
        </w:tc>
      </w:tr>
      <w:tr w:rsidR="00740774" w:rsidTr="00F65D74">
        <w:tc>
          <w:tcPr>
            <w:tcW w:w="1908" w:type="dxa"/>
          </w:tcPr>
          <w:p w:rsidR="00740774" w:rsidRDefault="00740774" w:rsidP="00965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2</w:t>
            </w:r>
          </w:p>
        </w:tc>
        <w:tc>
          <w:tcPr>
            <w:tcW w:w="5541" w:type="dxa"/>
          </w:tcPr>
          <w:p w:rsidR="00740774" w:rsidRDefault="00740774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es</w:t>
            </w:r>
          </w:p>
          <w:p w:rsidR="00740774" w:rsidRPr="0036744C" w:rsidRDefault="00740774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4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ion</w:t>
            </w:r>
          </w:p>
        </w:tc>
        <w:tc>
          <w:tcPr>
            <w:tcW w:w="1073" w:type="dxa"/>
          </w:tcPr>
          <w:p w:rsidR="00740774" w:rsidRDefault="00740774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:rsidR="00740774" w:rsidRDefault="00740774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740774" w:rsidTr="00F65D74">
        <w:tc>
          <w:tcPr>
            <w:tcW w:w="1908" w:type="dxa"/>
          </w:tcPr>
          <w:p w:rsidR="00740774" w:rsidRDefault="00740774" w:rsidP="00965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2</w:t>
            </w:r>
          </w:p>
        </w:tc>
        <w:tc>
          <w:tcPr>
            <w:tcW w:w="5541" w:type="dxa"/>
          </w:tcPr>
          <w:p w:rsidR="00740774" w:rsidRDefault="00740774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ion</w:t>
            </w:r>
          </w:p>
          <w:p w:rsidR="00740774" w:rsidRPr="0036744C" w:rsidRDefault="00740774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4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on by vario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ques</w:t>
            </w:r>
          </w:p>
        </w:tc>
        <w:tc>
          <w:tcPr>
            <w:tcW w:w="1073" w:type="dxa"/>
          </w:tcPr>
          <w:p w:rsidR="00740774" w:rsidRDefault="00740774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:rsidR="00740774" w:rsidRDefault="00740774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740774" w:rsidTr="00F65D74">
        <w:tc>
          <w:tcPr>
            <w:tcW w:w="1908" w:type="dxa"/>
          </w:tcPr>
          <w:p w:rsidR="00740774" w:rsidRDefault="00740774" w:rsidP="00965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2</w:t>
            </w:r>
          </w:p>
        </w:tc>
        <w:tc>
          <w:tcPr>
            <w:tcW w:w="5541" w:type="dxa"/>
          </w:tcPr>
          <w:p w:rsidR="00740774" w:rsidRPr="00D66514" w:rsidRDefault="00740774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on by vario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ques</w:t>
            </w:r>
          </w:p>
        </w:tc>
        <w:tc>
          <w:tcPr>
            <w:tcW w:w="1073" w:type="dxa"/>
          </w:tcPr>
          <w:p w:rsidR="00740774" w:rsidRDefault="00740774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740774" w:rsidTr="00F65D74">
        <w:tc>
          <w:tcPr>
            <w:tcW w:w="1908" w:type="dxa"/>
          </w:tcPr>
          <w:p w:rsidR="00740774" w:rsidRDefault="00740774" w:rsidP="00965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12</w:t>
            </w:r>
          </w:p>
        </w:tc>
        <w:tc>
          <w:tcPr>
            <w:tcW w:w="5541" w:type="dxa"/>
          </w:tcPr>
          <w:p w:rsidR="00740774" w:rsidRPr="0036744C" w:rsidRDefault="00740774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4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073" w:type="dxa"/>
          </w:tcPr>
          <w:p w:rsidR="00740774" w:rsidRDefault="00740774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740774" w:rsidTr="00F65D74">
        <w:tc>
          <w:tcPr>
            <w:tcW w:w="1908" w:type="dxa"/>
          </w:tcPr>
          <w:p w:rsidR="00740774" w:rsidRDefault="00740774" w:rsidP="00965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2</w:t>
            </w:r>
          </w:p>
        </w:tc>
        <w:tc>
          <w:tcPr>
            <w:tcW w:w="5541" w:type="dxa"/>
          </w:tcPr>
          <w:p w:rsidR="00740774" w:rsidRPr="003460EA" w:rsidRDefault="00740774" w:rsidP="00F6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0E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ing</w:t>
            </w:r>
          </w:p>
        </w:tc>
        <w:tc>
          <w:tcPr>
            <w:tcW w:w="1073" w:type="dxa"/>
          </w:tcPr>
          <w:p w:rsidR="00740774" w:rsidRDefault="00740774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740774" w:rsidTr="00F65D74">
        <w:tc>
          <w:tcPr>
            <w:tcW w:w="1908" w:type="dxa"/>
          </w:tcPr>
          <w:p w:rsidR="00740774" w:rsidRDefault="00740774" w:rsidP="00965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3</w:t>
            </w:r>
          </w:p>
        </w:tc>
        <w:tc>
          <w:tcPr>
            <w:tcW w:w="5541" w:type="dxa"/>
          </w:tcPr>
          <w:p w:rsidR="00740774" w:rsidRDefault="00740774" w:rsidP="00F65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0E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ing</w:t>
            </w:r>
          </w:p>
          <w:p w:rsidR="00740774" w:rsidRPr="003460EA" w:rsidRDefault="00740774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0E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e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on</w:t>
            </w:r>
          </w:p>
        </w:tc>
        <w:tc>
          <w:tcPr>
            <w:tcW w:w="1073" w:type="dxa"/>
          </w:tcPr>
          <w:p w:rsidR="00740774" w:rsidRDefault="00740774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740774" w:rsidRDefault="00740774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740774" w:rsidTr="00F65D74">
        <w:tc>
          <w:tcPr>
            <w:tcW w:w="1908" w:type="dxa"/>
          </w:tcPr>
          <w:p w:rsidR="00740774" w:rsidRDefault="00740774" w:rsidP="00965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ruary 2013</w:t>
            </w:r>
          </w:p>
        </w:tc>
        <w:tc>
          <w:tcPr>
            <w:tcW w:w="5541" w:type="dxa"/>
          </w:tcPr>
          <w:p w:rsidR="00740774" w:rsidRDefault="00740774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0E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e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on</w:t>
            </w:r>
          </w:p>
          <w:p w:rsidR="00740774" w:rsidRPr="003460EA" w:rsidRDefault="00740774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rsion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</w:p>
        </w:tc>
        <w:tc>
          <w:tcPr>
            <w:tcW w:w="1073" w:type="dxa"/>
          </w:tcPr>
          <w:p w:rsidR="00740774" w:rsidRDefault="00740774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740774" w:rsidRDefault="00740774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740774" w:rsidTr="00F65D74">
        <w:tc>
          <w:tcPr>
            <w:tcW w:w="1908" w:type="dxa"/>
          </w:tcPr>
          <w:p w:rsidR="00740774" w:rsidRDefault="00740774" w:rsidP="009654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2013</w:t>
            </w:r>
          </w:p>
        </w:tc>
        <w:tc>
          <w:tcPr>
            <w:tcW w:w="5541" w:type="dxa"/>
          </w:tcPr>
          <w:p w:rsidR="00740774" w:rsidRPr="003460EA" w:rsidRDefault="00740774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rsion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</w:p>
        </w:tc>
        <w:tc>
          <w:tcPr>
            <w:tcW w:w="1073" w:type="dxa"/>
          </w:tcPr>
          <w:p w:rsidR="00740774" w:rsidRDefault="00740774" w:rsidP="00F65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:rsidR="00DE703A" w:rsidRDefault="00DE703A" w:rsidP="00940789">
      <w:pPr>
        <w:spacing w:after="0"/>
        <w:jc w:val="right"/>
        <w:rPr>
          <w:rFonts w:ascii="Times New Roman" w:hAnsi="Times New Roman" w:cs="Times New Roman"/>
        </w:rPr>
      </w:pPr>
    </w:p>
    <w:p w:rsidR="00DE703A" w:rsidRDefault="00DE703A" w:rsidP="00DE703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3CBB" w:rsidRPr="00940789" w:rsidRDefault="009A3CBB" w:rsidP="009A3CB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: T. Y. B. A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</w:t>
      </w:r>
      <w:r w:rsidRPr="00940789">
        <w:rPr>
          <w:rFonts w:ascii="Times New Roman" w:hAnsi="Times New Roman" w:cs="Times New Roman"/>
          <w:b/>
          <w:sz w:val="24"/>
        </w:rPr>
        <w:t>Subject:</w:t>
      </w:r>
      <w:r>
        <w:rPr>
          <w:rFonts w:ascii="Times New Roman" w:hAnsi="Times New Roman" w:cs="Times New Roman"/>
          <w:b/>
          <w:sz w:val="24"/>
        </w:rPr>
        <w:t xml:space="preserve"> S.3 Contemporary Issues and Geography </w:t>
      </w:r>
    </w:p>
    <w:p w:rsidR="009A3CBB" w:rsidRPr="00701340" w:rsidRDefault="009A3CBB" w:rsidP="009A3CBB">
      <w:pPr>
        <w:spacing w:after="0"/>
        <w:rPr>
          <w:rFonts w:ascii="Times New Roman" w:hAnsi="Times New Roman" w:cs="Times New Roman"/>
          <w:sz w:val="18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764"/>
        <w:gridCol w:w="5685"/>
        <w:gridCol w:w="1073"/>
      </w:tblGrid>
      <w:tr w:rsidR="009A3CBB" w:rsidTr="00370FA2">
        <w:tc>
          <w:tcPr>
            <w:tcW w:w="1764" w:type="dxa"/>
          </w:tcPr>
          <w:p w:rsidR="009A3CBB" w:rsidRDefault="009A3CBB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th </w:t>
            </w:r>
          </w:p>
          <w:p w:rsidR="009A3CBB" w:rsidRDefault="009A3CBB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amp; Year</w:t>
            </w:r>
          </w:p>
        </w:tc>
        <w:tc>
          <w:tcPr>
            <w:tcW w:w="5685" w:type="dxa"/>
          </w:tcPr>
          <w:p w:rsidR="009A3CBB" w:rsidRDefault="009A3CBB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&amp; Name of the Unit</w:t>
            </w:r>
          </w:p>
        </w:tc>
        <w:tc>
          <w:tcPr>
            <w:tcW w:w="1073" w:type="dxa"/>
          </w:tcPr>
          <w:p w:rsidR="009A3CBB" w:rsidRDefault="009A3CBB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ctures</w:t>
            </w:r>
          </w:p>
        </w:tc>
      </w:tr>
      <w:tr w:rsidR="00370FA2" w:rsidTr="00370FA2">
        <w:tc>
          <w:tcPr>
            <w:tcW w:w="1764" w:type="dxa"/>
          </w:tcPr>
          <w:p w:rsidR="00370FA2" w:rsidRDefault="00370FA2" w:rsidP="00FA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2</w:t>
            </w:r>
          </w:p>
        </w:tc>
        <w:tc>
          <w:tcPr>
            <w:tcW w:w="5685" w:type="dxa"/>
          </w:tcPr>
          <w:p w:rsidR="00370FA2" w:rsidRDefault="00370FA2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Introduction to Contemporary issues and Geography</w:t>
            </w:r>
          </w:p>
          <w:p w:rsidR="00370FA2" w:rsidRDefault="00370FA2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Geomorphic issues</w:t>
            </w:r>
          </w:p>
        </w:tc>
        <w:tc>
          <w:tcPr>
            <w:tcW w:w="1073" w:type="dxa"/>
          </w:tcPr>
          <w:p w:rsidR="00370FA2" w:rsidRDefault="00370FA2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370FA2" w:rsidRDefault="00370FA2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370FA2" w:rsidTr="00370FA2">
        <w:tc>
          <w:tcPr>
            <w:tcW w:w="1764" w:type="dxa"/>
          </w:tcPr>
          <w:p w:rsidR="00370FA2" w:rsidRDefault="00370FA2" w:rsidP="00FA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2</w:t>
            </w:r>
          </w:p>
        </w:tc>
        <w:tc>
          <w:tcPr>
            <w:tcW w:w="5685" w:type="dxa"/>
          </w:tcPr>
          <w:p w:rsidR="00370FA2" w:rsidRDefault="00370FA2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Geomorphic issues</w:t>
            </w:r>
          </w:p>
          <w:p w:rsidR="00370FA2" w:rsidRDefault="00370FA2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Climatic issues </w:t>
            </w:r>
          </w:p>
        </w:tc>
        <w:tc>
          <w:tcPr>
            <w:tcW w:w="1073" w:type="dxa"/>
          </w:tcPr>
          <w:p w:rsidR="00370FA2" w:rsidRDefault="00370FA2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370FA2" w:rsidRDefault="00370FA2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370FA2" w:rsidTr="00370FA2">
        <w:tc>
          <w:tcPr>
            <w:tcW w:w="1764" w:type="dxa"/>
          </w:tcPr>
          <w:p w:rsidR="00370FA2" w:rsidRDefault="00370FA2" w:rsidP="00FA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2</w:t>
            </w:r>
          </w:p>
        </w:tc>
        <w:tc>
          <w:tcPr>
            <w:tcW w:w="5685" w:type="dxa"/>
          </w:tcPr>
          <w:p w:rsidR="00370FA2" w:rsidRDefault="00370FA2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Climatic issues </w:t>
            </w:r>
          </w:p>
          <w:p w:rsidR="00370FA2" w:rsidRDefault="00370FA2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Oceanic issues </w:t>
            </w:r>
          </w:p>
        </w:tc>
        <w:tc>
          <w:tcPr>
            <w:tcW w:w="1073" w:type="dxa"/>
          </w:tcPr>
          <w:p w:rsidR="00370FA2" w:rsidRDefault="00370FA2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370FA2" w:rsidRDefault="00370FA2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370FA2" w:rsidTr="00370FA2">
        <w:tc>
          <w:tcPr>
            <w:tcW w:w="1764" w:type="dxa"/>
          </w:tcPr>
          <w:p w:rsidR="00370FA2" w:rsidRDefault="00370FA2" w:rsidP="00FA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12</w:t>
            </w:r>
          </w:p>
        </w:tc>
        <w:tc>
          <w:tcPr>
            <w:tcW w:w="5685" w:type="dxa"/>
          </w:tcPr>
          <w:p w:rsidR="00370FA2" w:rsidRDefault="00370FA2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Biological  issues</w:t>
            </w:r>
          </w:p>
        </w:tc>
        <w:tc>
          <w:tcPr>
            <w:tcW w:w="1073" w:type="dxa"/>
          </w:tcPr>
          <w:p w:rsidR="00370FA2" w:rsidRDefault="00370FA2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370FA2" w:rsidTr="00370FA2">
        <w:tc>
          <w:tcPr>
            <w:tcW w:w="1764" w:type="dxa"/>
          </w:tcPr>
          <w:p w:rsidR="00370FA2" w:rsidRDefault="00370FA2" w:rsidP="00FA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2</w:t>
            </w:r>
          </w:p>
        </w:tc>
        <w:tc>
          <w:tcPr>
            <w:tcW w:w="5685" w:type="dxa"/>
          </w:tcPr>
          <w:p w:rsidR="00370FA2" w:rsidRDefault="00370FA2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Population issues </w:t>
            </w:r>
          </w:p>
          <w:p w:rsidR="00370FA2" w:rsidRDefault="00370FA2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Economic issues </w:t>
            </w:r>
          </w:p>
        </w:tc>
        <w:tc>
          <w:tcPr>
            <w:tcW w:w="1073" w:type="dxa"/>
          </w:tcPr>
          <w:p w:rsidR="00370FA2" w:rsidRDefault="00370FA2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370FA2" w:rsidRDefault="00370FA2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</w:tr>
      <w:tr w:rsidR="00370FA2" w:rsidTr="00370FA2">
        <w:tc>
          <w:tcPr>
            <w:tcW w:w="1764" w:type="dxa"/>
          </w:tcPr>
          <w:p w:rsidR="00370FA2" w:rsidRDefault="00370FA2" w:rsidP="00FA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3</w:t>
            </w:r>
          </w:p>
        </w:tc>
        <w:tc>
          <w:tcPr>
            <w:tcW w:w="5685" w:type="dxa"/>
          </w:tcPr>
          <w:p w:rsidR="00370FA2" w:rsidRDefault="00370FA2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Economic issues</w:t>
            </w:r>
          </w:p>
          <w:p w:rsidR="00370FA2" w:rsidRDefault="00370FA2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Social issues </w:t>
            </w:r>
          </w:p>
        </w:tc>
        <w:tc>
          <w:tcPr>
            <w:tcW w:w="1073" w:type="dxa"/>
          </w:tcPr>
          <w:p w:rsidR="00370FA2" w:rsidRDefault="00370FA2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370FA2" w:rsidRDefault="00370FA2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370FA2" w:rsidTr="00370FA2">
        <w:tc>
          <w:tcPr>
            <w:tcW w:w="1764" w:type="dxa"/>
          </w:tcPr>
          <w:p w:rsidR="00370FA2" w:rsidRDefault="00370FA2" w:rsidP="00FA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ruary 2013</w:t>
            </w:r>
          </w:p>
        </w:tc>
        <w:tc>
          <w:tcPr>
            <w:tcW w:w="5685" w:type="dxa"/>
          </w:tcPr>
          <w:p w:rsidR="00370FA2" w:rsidRDefault="00370FA2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Political issues </w:t>
            </w:r>
          </w:p>
          <w:p w:rsidR="00370FA2" w:rsidRDefault="00370FA2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Case studies of Contemporary issues</w:t>
            </w:r>
          </w:p>
        </w:tc>
        <w:tc>
          <w:tcPr>
            <w:tcW w:w="1073" w:type="dxa"/>
          </w:tcPr>
          <w:p w:rsidR="00370FA2" w:rsidRDefault="00370FA2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370FA2" w:rsidRDefault="00370FA2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370FA2" w:rsidTr="00370FA2">
        <w:tc>
          <w:tcPr>
            <w:tcW w:w="1764" w:type="dxa"/>
          </w:tcPr>
          <w:p w:rsidR="00370FA2" w:rsidRDefault="00370FA2" w:rsidP="00FA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2013</w:t>
            </w:r>
          </w:p>
        </w:tc>
        <w:tc>
          <w:tcPr>
            <w:tcW w:w="5685" w:type="dxa"/>
          </w:tcPr>
          <w:p w:rsidR="00370FA2" w:rsidRDefault="00370FA2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Case studies of Contemporary issues</w:t>
            </w:r>
          </w:p>
        </w:tc>
        <w:tc>
          <w:tcPr>
            <w:tcW w:w="1073" w:type="dxa"/>
          </w:tcPr>
          <w:p w:rsidR="00370FA2" w:rsidRDefault="00370FA2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</w:tbl>
    <w:p w:rsidR="00DB34D4" w:rsidRDefault="00DB34D4" w:rsidP="00571ECC">
      <w:pPr>
        <w:spacing w:after="0"/>
        <w:jc w:val="center"/>
        <w:rPr>
          <w:rFonts w:ascii="Times New Roman" w:hAnsi="Times New Roman" w:cs="Times New Roman"/>
        </w:rPr>
      </w:pPr>
    </w:p>
    <w:p w:rsidR="00DB34D4" w:rsidRDefault="00DB34D4" w:rsidP="00571ECC">
      <w:pPr>
        <w:spacing w:after="0"/>
        <w:jc w:val="center"/>
        <w:rPr>
          <w:rFonts w:ascii="Times New Roman" w:hAnsi="Times New Roman" w:cs="Times New Roman"/>
        </w:rPr>
      </w:pPr>
    </w:p>
    <w:sectPr w:rsidR="00DB34D4" w:rsidSect="00EF6376">
      <w:pgSz w:w="11906" w:h="16838" w:code="9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0DB" w:rsidRDefault="001640DB" w:rsidP="00DB34D4">
      <w:pPr>
        <w:spacing w:after="0" w:line="240" w:lineRule="auto"/>
      </w:pPr>
      <w:r>
        <w:separator/>
      </w:r>
    </w:p>
  </w:endnote>
  <w:endnote w:type="continuationSeparator" w:id="1">
    <w:p w:rsidR="001640DB" w:rsidRDefault="001640DB" w:rsidP="00D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0DB" w:rsidRDefault="001640DB" w:rsidP="00DB34D4">
      <w:pPr>
        <w:spacing w:after="0" w:line="240" w:lineRule="auto"/>
      </w:pPr>
      <w:r>
        <w:separator/>
      </w:r>
    </w:p>
  </w:footnote>
  <w:footnote w:type="continuationSeparator" w:id="1">
    <w:p w:rsidR="001640DB" w:rsidRDefault="001640DB" w:rsidP="00DB3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789"/>
    <w:rsid w:val="0001326E"/>
    <w:rsid w:val="00041C40"/>
    <w:rsid w:val="00097EC3"/>
    <w:rsid w:val="00131428"/>
    <w:rsid w:val="001640DB"/>
    <w:rsid w:val="001B1439"/>
    <w:rsid w:val="002D3002"/>
    <w:rsid w:val="00304D56"/>
    <w:rsid w:val="003459C4"/>
    <w:rsid w:val="00345ACC"/>
    <w:rsid w:val="00370FA2"/>
    <w:rsid w:val="003A426C"/>
    <w:rsid w:val="004A49CA"/>
    <w:rsid w:val="004E579B"/>
    <w:rsid w:val="00523A45"/>
    <w:rsid w:val="00554F3D"/>
    <w:rsid w:val="00563E99"/>
    <w:rsid w:val="00571ECC"/>
    <w:rsid w:val="0058281F"/>
    <w:rsid w:val="005B258F"/>
    <w:rsid w:val="00661703"/>
    <w:rsid w:val="006E6008"/>
    <w:rsid w:val="00701340"/>
    <w:rsid w:val="00710EAD"/>
    <w:rsid w:val="007222F7"/>
    <w:rsid w:val="00740774"/>
    <w:rsid w:val="00773C34"/>
    <w:rsid w:val="008372D2"/>
    <w:rsid w:val="008562E1"/>
    <w:rsid w:val="008A3CAF"/>
    <w:rsid w:val="0090178B"/>
    <w:rsid w:val="00940789"/>
    <w:rsid w:val="00947EE3"/>
    <w:rsid w:val="009500AB"/>
    <w:rsid w:val="00994E6A"/>
    <w:rsid w:val="009968B7"/>
    <w:rsid w:val="009A3CBB"/>
    <w:rsid w:val="00AB5BA0"/>
    <w:rsid w:val="00B9495A"/>
    <w:rsid w:val="00C129E7"/>
    <w:rsid w:val="00C61251"/>
    <w:rsid w:val="00C649BB"/>
    <w:rsid w:val="00C74FC9"/>
    <w:rsid w:val="00CC5741"/>
    <w:rsid w:val="00CE407A"/>
    <w:rsid w:val="00D22F1E"/>
    <w:rsid w:val="00D3311D"/>
    <w:rsid w:val="00D537AD"/>
    <w:rsid w:val="00DB34D4"/>
    <w:rsid w:val="00DB6BCE"/>
    <w:rsid w:val="00DE2CDC"/>
    <w:rsid w:val="00DE703A"/>
    <w:rsid w:val="00DF6F55"/>
    <w:rsid w:val="00E47BF7"/>
    <w:rsid w:val="00E6333D"/>
    <w:rsid w:val="00EF6376"/>
    <w:rsid w:val="00F01377"/>
    <w:rsid w:val="00F132E1"/>
    <w:rsid w:val="00F21810"/>
    <w:rsid w:val="00F31457"/>
    <w:rsid w:val="00FA0EE5"/>
    <w:rsid w:val="00FE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4D4"/>
  </w:style>
  <w:style w:type="paragraph" w:styleId="Footer">
    <w:name w:val="footer"/>
    <w:basedOn w:val="Normal"/>
    <w:link w:val="FooterChar"/>
    <w:uiPriority w:val="99"/>
    <w:semiHidden/>
    <w:unhideWhenUsed/>
    <w:rsid w:val="00DB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9D0-25B6-45F0-A273-1B8B2526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</dc:creator>
  <cp:lastModifiedBy>GeoDept</cp:lastModifiedBy>
  <cp:revision>40</cp:revision>
  <dcterms:created xsi:type="dcterms:W3CDTF">2014-07-05T02:57:00Z</dcterms:created>
  <dcterms:modified xsi:type="dcterms:W3CDTF">2017-04-19T02:45:00Z</dcterms:modified>
</cp:coreProperties>
</file>